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57444" w14:textId="39A46295" w:rsidR="00F23179" w:rsidRPr="00CA5F80" w:rsidRDefault="00F23179" w:rsidP="00F23179">
      <w:pPr>
        <w:pStyle w:val="Heading1"/>
        <w:spacing w:after="0"/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</w:pPr>
      <w:r w:rsidRPr="000D6023">
        <w:rPr>
          <w:noProof/>
          <w:lang w:eastAsia="en-GB" w:bidi="he-IL"/>
        </w:rPr>
        <w:drawing>
          <wp:anchor distT="0" distB="0" distL="114300" distR="114300" simplePos="0" relativeHeight="251661312" behindDoc="1" locked="0" layoutInCell="1" allowOverlap="1" wp14:anchorId="5663CAC1" wp14:editId="0853B9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1000125"/>
            <wp:effectExtent l="0" t="0" r="0" b="9525"/>
            <wp:wrapTopAndBottom/>
            <wp:docPr id="2" name="Picture 2" descr="C:\Users\Ursula\Pictures\Saved Pictures\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Pictures\Saved Pictures\ou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179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 xml:space="preserve"> </w:t>
      </w:r>
      <w:r w:rsidRPr="00CA5F80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>Parochial Church Council of St Matthew with St Paul, Winchester</w:t>
      </w:r>
    </w:p>
    <w:p w14:paraId="10CA3D75" w14:textId="77777777" w:rsidR="00F23179" w:rsidRPr="00CA5F80" w:rsidRDefault="00F23179" w:rsidP="00F23179">
      <w:pPr>
        <w:pStyle w:val="Heading1"/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</w:pPr>
      <w:r w:rsidRPr="00CA5F80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>JOB APPLICATION FORM</w:t>
      </w:r>
    </w:p>
    <w:p w14:paraId="1A9AB71D" w14:textId="3675CDDA" w:rsidR="00B84006" w:rsidRPr="00F23179" w:rsidRDefault="009A47AE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</w:rPr>
        <w:t xml:space="preserve">Application for employment as: </w:t>
      </w:r>
      <w:r w:rsidR="00892E29" w:rsidRPr="00F23179">
        <w:rPr>
          <w:rFonts w:ascii="Calibri" w:hAnsi="Calibri" w:cs="Calibri"/>
          <w:b/>
          <w:bCs/>
          <w:sz w:val="28"/>
          <w:szCs w:val="28"/>
        </w:rPr>
        <w:t xml:space="preserve">Development </w:t>
      </w:r>
      <w:r w:rsidR="00C341EF" w:rsidRPr="00F23179">
        <w:rPr>
          <w:rFonts w:ascii="Calibri" w:hAnsi="Calibri" w:cs="Calibri"/>
          <w:b/>
          <w:bCs/>
          <w:sz w:val="28"/>
          <w:szCs w:val="28"/>
        </w:rPr>
        <w:t>Officer</w:t>
      </w:r>
    </w:p>
    <w:p w14:paraId="3C6F836A" w14:textId="1E837601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Name</w:t>
      </w:r>
      <w:r w:rsidR="001B0555" w:rsidRPr="00F23179">
        <w:rPr>
          <w:rFonts w:ascii="Calibri" w:hAnsi="Calibri" w:cs="Calibri"/>
        </w:rPr>
        <w:t>:</w:t>
      </w:r>
      <w:r w:rsidRPr="00F23179">
        <w:rPr>
          <w:rFonts w:ascii="Calibri" w:hAnsi="Calibri" w:cs="Calibri"/>
        </w:rPr>
        <w:t xml:space="preserve"> </w:t>
      </w:r>
    </w:p>
    <w:p w14:paraId="1D1155F9" w14:textId="4D048801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Address</w:t>
      </w:r>
      <w:r w:rsidR="001B0555" w:rsidRPr="00F23179">
        <w:rPr>
          <w:rFonts w:ascii="Calibri" w:hAnsi="Calibri" w:cs="Calibri"/>
        </w:rPr>
        <w:t>:</w:t>
      </w:r>
    </w:p>
    <w:p w14:paraId="3D1BEA7A" w14:textId="57136269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Postcode</w:t>
      </w:r>
      <w:r w:rsidR="001B0555" w:rsidRPr="00F23179">
        <w:rPr>
          <w:rFonts w:ascii="Calibri" w:hAnsi="Calibri" w:cs="Calibri"/>
        </w:rPr>
        <w:t>:</w:t>
      </w:r>
    </w:p>
    <w:p w14:paraId="72FF2CEC" w14:textId="585F8AB2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Phone</w:t>
      </w:r>
      <w:r w:rsidR="001B0555" w:rsidRPr="00F23179">
        <w:rPr>
          <w:rFonts w:ascii="Calibri" w:hAnsi="Calibri" w:cs="Calibri"/>
        </w:rPr>
        <w:t>:</w:t>
      </w:r>
    </w:p>
    <w:p w14:paraId="426B5B6F" w14:textId="155BDCE5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Email</w:t>
      </w:r>
      <w:r w:rsidR="001B0555" w:rsidRPr="00F23179">
        <w:rPr>
          <w:rFonts w:ascii="Calibri" w:hAnsi="Calibri" w:cs="Calibri"/>
        </w:rPr>
        <w:t>:</w:t>
      </w:r>
    </w:p>
    <w:p w14:paraId="2B9F9B59" w14:textId="16A35D58" w:rsidR="00B84006" w:rsidRPr="00F23179" w:rsidRDefault="009A47AE">
      <w:pPr>
        <w:pStyle w:val="Heading2"/>
        <w:rPr>
          <w:rFonts w:ascii="Calibri" w:hAnsi="Calibri" w:cs="Calibri"/>
          <w:b/>
          <w:color w:val="000000"/>
          <w:sz w:val="28"/>
          <w:szCs w:val="28"/>
        </w:rPr>
      </w:pPr>
      <w:r w:rsidRPr="00F23179">
        <w:rPr>
          <w:rFonts w:ascii="Calibri" w:hAnsi="Calibri" w:cs="Calibri"/>
          <w:b/>
          <w:color w:val="000000"/>
          <w:sz w:val="28"/>
          <w:szCs w:val="28"/>
        </w:rPr>
        <w:t>Education and training</w:t>
      </w:r>
    </w:p>
    <w:p w14:paraId="128E6749" w14:textId="77777777" w:rsidR="00ED7B4B" w:rsidRPr="00F23179" w:rsidRDefault="00ED7B4B" w:rsidP="00ED7B4B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t>Qualifications</w:t>
      </w:r>
    </w:p>
    <w:p w14:paraId="7C1D0ADF" w14:textId="4B2ED8EC" w:rsidR="00ED7B4B" w:rsidRPr="00F23179" w:rsidRDefault="00ED7B4B" w:rsidP="00F23179">
      <w:pPr>
        <w:pStyle w:val="AnswerBox"/>
        <w:rPr>
          <w:rFonts w:ascii="Calibri" w:hAnsi="Calibri" w:cs="Calibri"/>
        </w:rPr>
      </w:pPr>
      <w:r w:rsidRPr="00F23179">
        <w:rPr>
          <w:rFonts w:ascii="Calibri" w:hAnsi="Calibri" w:cs="Calibri"/>
        </w:rPr>
        <w:t xml:space="preserve">Details of your </w:t>
      </w:r>
      <w:r w:rsidR="00F23179">
        <w:rPr>
          <w:rFonts w:ascii="Calibri" w:hAnsi="Calibri" w:cs="Calibri"/>
        </w:rPr>
        <w:t>three</w:t>
      </w:r>
      <w:r w:rsidRPr="00F23179">
        <w:rPr>
          <w:rFonts w:ascii="Calibri" w:hAnsi="Calibri" w:cs="Calibri"/>
        </w:rPr>
        <w:t xml:space="preserve"> highest qualifications</w:t>
      </w:r>
      <w:r w:rsidR="00F23179">
        <w:rPr>
          <w:rFonts w:ascii="Calibri" w:hAnsi="Calibri" w:cs="Calibri"/>
        </w:rPr>
        <w:t>:</w:t>
      </w:r>
    </w:p>
    <w:p w14:paraId="0137056D" w14:textId="77777777" w:rsidR="00ED7B4B" w:rsidRPr="00F23179" w:rsidRDefault="00ED7B4B" w:rsidP="00ED7B4B">
      <w:pPr>
        <w:pStyle w:val="AnswerBox"/>
        <w:rPr>
          <w:rFonts w:ascii="Calibri" w:hAnsi="Calibri" w:cs="Calibri"/>
        </w:rPr>
      </w:pPr>
    </w:p>
    <w:p w14:paraId="1440BC8F" w14:textId="7C6CDCA1" w:rsidR="00ED7B4B" w:rsidRPr="00F23179" w:rsidRDefault="004C1626" w:rsidP="00ED7B4B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t>Other</w:t>
      </w:r>
      <w:r w:rsidR="00E56C9E" w:rsidRPr="00F23179">
        <w:rPr>
          <w:rFonts w:ascii="Calibri" w:hAnsi="Calibri" w:cs="Calibri"/>
          <w:b/>
          <w:bCs/>
        </w:rPr>
        <w:t xml:space="preserve"> relevant professional attainments</w:t>
      </w:r>
    </w:p>
    <w:p w14:paraId="25177FFF" w14:textId="68F7753C" w:rsidR="00B84006" w:rsidRPr="00F23179" w:rsidRDefault="009A47AE">
      <w:pPr>
        <w:pStyle w:val="AnswerBox"/>
        <w:rPr>
          <w:rFonts w:ascii="Calibri" w:hAnsi="Calibri" w:cs="Calibri"/>
        </w:rPr>
      </w:pPr>
      <w:r w:rsidRPr="00F23179">
        <w:rPr>
          <w:rFonts w:ascii="Calibri" w:hAnsi="Calibri" w:cs="Calibri"/>
        </w:rPr>
        <w:t>Details</w:t>
      </w:r>
      <w:r w:rsidR="00CE4935" w:rsidRPr="00F23179">
        <w:rPr>
          <w:rFonts w:ascii="Calibri" w:hAnsi="Calibri" w:cs="Calibri"/>
        </w:rPr>
        <w:t xml:space="preserve"> of </w:t>
      </w:r>
      <w:r w:rsidR="00A21AF3" w:rsidRPr="00F23179">
        <w:rPr>
          <w:rFonts w:ascii="Calibri" w:hAnsi="Calibri" w:cs="Calibri"/>
        </w:rPr>
        <w:t>other</w:t>
      </w:r>
      <w:r w:rsidR="00CE4935" w:rsidRPr="00F23179">
        <w:rPr>
          <w:rFonts w:ascii="Calibri" w:hAnsi="Calibri" w:cs="Calibri"/>
        </w:rPr>
        <w:t xml:space="preserve"> training standards</w:t>
      </w:r>
      <w:r w:rsidR="00A21AF3" w:rsidRPr="00F23179">
        <w:rPr>
          <w:rFonts w:ascii="Calibri" w:hAnsi="Calibri" w:cs="Calibri"/>
        </w:rPr>
        <w:t>, professional memberships</w:t>
      </w:r>
      <w:r w:rsidR="00F23179">
        <w:rPr>
          <w:rFonts w:ascii="Calibri" w:hAnsi="Calibri" w:cs="Calibri"/>
        </w:rPr>
        <w:t>,</w:t>
      </w:r>
      <w:r w:rsidR="00A21AF3" w:rsidRPr="00F23179">
        <w:rPr>
          <w:rFonts w:ascii="Calibri" w:hAnsi="Calibri" w:cs="Calibri"/>
        </w:rPr>
        <w:t xml:space="preserve"> etc</w:t>
      </w:r>
      <w:r w:rsidR="00F23179">
        <w:rPr>
          <w:rFonts w:ascii="Calibri" w:hAnsi="Calibri" w:cs="Calibri"/>
        </w:rPr>
        <w:t>.,</w:t>
      </w:r>
      <w:r w:rsidR="00A21AF3" w:rsidRPr="00F23179">
        <w:rPr>
          <w:rFonts w:ascii="Calibri" w:hAnsi="Calibri" w:cs="Calibri"/>
        </w:rPr>
        <w:t xml:space="preserve"> that you consider relevant to this role</w:t>
      </w:r>
      <w:r w:rsidR="00B43BC9" w:rsidRPr="00F23179">
        <w:rPr>
          <w:rFonts w:ascii="Calibri" w:hAnsi="Calibri" w:cs="Calibri"/>
        </w:rPr>
        <w:t>:</w:t>
      </w:r>
    </w:p>
    <w:p w14:paraId="11962B3D" w14:textId="77777777" w:rsidR="00B84006" w:rsidRPr="00F23179" w:rsidRDefault="00B84006">
      <w:pPr>
        <w:pStyle w:val="AnswerBox"/>
        <w:rPr>
          <w:rFonts w:ascii="Calibri" w:hAnsi="Calibri" w:cs="Calibri"/>
        </w:rPr>
      </w:pPr>
    </w:p>
    <w:p w14:paraId="49056F38" w14:textId="77777777" w:rsidR="00B84006" w:rsidRPr="00F23179" w:rsidRDefault="00B84006">
      <w:pPr>
        <w:pStyle w:val="AnswerBox"/>
        <w:rPr>
          <w:rFonts w:ascii="Calibri" w:hAnsi="Calibri" w:cs="Calibri"/>
        </w:rPr>
      </w:pPr>
    </w:p>
    <w:p w14:paraId="4E3834FB" w14:textId="7E4CDFC8" w:rsidR="00B84006" w:rsidRPr="00F23179" w:rsidRDefault="009A47AE">
      <w:pPr>
        <w:pStyle w:val="Heading2"/>
        <w:rPr>
          <w:rFonts w:ascii="Calibri" w:hAnsi="Calibri" w:cs="Calibri"/>
          <w:b/>
          <w:color w:val="000000"/>
          <w:sz w:val="28"/>
          <w:szCs w:val="28"/>
        </w:rPr>
      </w:pPr>
      <w:r w:rsidRPr="00F23179">
        <w:rPr>
          <w:rFonts w:ascii="Calibri" w:hAnsi="Calibri" w:cs="Calibri"/>
          <w:b/>
          <w:color w:val="000000"/>
          <w:sz w:val="28"/>
          <w:szCs w:val="28"/>
        </w:rPr>
        <w:t>Employment history</w:t>
      </w:r>
    </w:p>
    <w:p w14:paraId="17F1E825" w14:textId="77777777" w:rsidR="00F23179" w:rsidRPr="00F23179" w:rsidRDefault="00F23179" w:rsidP="00F23179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  <w:i/>
        </w:rPr>
        <w:t>*No approach will be made to your present employer or past employer before an offer of employment is made to you.</w:t>
      </w:r>
    </w:p>
    <w:p w14:paraId="5D5571F3" w14:textId="756F28D6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Present</w:t>
      </w:r>
      <w:r w:rsidR="003734C1" w:rsidRPr="00F23179">
        <w:rPr>
          <w:rFonts w:ascii="Calibri" w:hAnsi="Calibri" w:cs="Calibri"/>
        </w:rPr>
        <w:t xml:space="preserve"> or most </w:t>
      </w:r>
      <w:r w:rsidR="00F23179">
        <w:rPr>
          <w:rFonts w:ascii="Calibri" w:hAnsi="Calibri" w:cs="Calibri"/>
        </w:rPr>
        <w:t>previous employer:</w:t>
      </w:r>
    </w:p>
    <w:p w14:paraId="32015F47" w14:textId="2519C103" w:rsidR="00B84006" w:rsidRPr="00F23179" w:rsidRDefault="00F23179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</w:p>
    <w:p w14:paraId="79B10520" w14:textId="23110165" w:rsidR="00B84006" w:rsidRPr="00F23179" w:rsidRDefault="00F23179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Postcode:</w:t>
      </w:r>
    </w:p>
    <w:p w14:paraId="171E90C4" w14:textId="50BBC8E0" w:rsidR="00B84006" w:rsidRPr="00F23179" w:rsidRDefault="00F23179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Job title:</w:t>
      </w:r>
    </w:p>
    <w:p w14:paraId="0AA477AA" w14:textId="04DD4C89" w:rsidR="00B84006" w:rsidRPr="00F23179" w:rsidRDefault="003734C1" w:rsidP="00F23179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lastRenderedPageBreak/>
        <w:t xml:space="preserve">Description of </w:t>
      </w:r>
      <w:r w:rsidR="00F23179">
        <w:rPr>
          <w:rFonts w:ascii="Calibri" w:hAnsi="Calibri" w:cs="Calibri"/>
          <w:b/>
          <w:bCs/>
        </w:rPr>
        <w:t>d</w:t>
      </w:r>
      <w:r w:rsidR="009A47AE" w:rsidRPr="00F23179">
        <w:rPr>
          <w:rFonts w:ascii="Calibri" w:hAnsi="Calibri" w:cs="Calibri"/>
          <w:b/>
          <w:bCs/>
        </w:rPr>
        <w:t>uties</w:t>
      </w:r>
      <w:r w:rsidR="00F23179">
        <w:rPr>
          <w:rFonts w:ascii="Calibri" w:hAnsi="Calibri" w:cs="Calibri"/>
          <w:b/>
          <w:bCs/>
        </w:rPr>
        <w:t>,</w:t>
      </w:r>
      <w:r w:rsidR="00B43BC9" w:rsidRPr="00F23179">
        <w:rPr>
          <w:rFonts w:ascii="Calibri" w:hAnsi="Calibri" w:cs="Calibri"/>
          <w:b/>
          <w:bCs/>
        </w:rPr>
        <w:t xml:space="preserve"> </w:t>
      </w:r>
      <w:r w:rsidR="00F23179">
        <w:rPr>
          <w:rFonts w:ascii="Calibri" w:hAnsi="Calibri" w:cs="Calibri"/>
          <w:b/>
          <w:bCs/>
        </w:rPr>
        <w:t>s</w:t>
      </w:r>
      <w:r w:rsidR="00B43BC9" w:rsidRPr="00F23179">
        <w:rPr>
          <w:rFonts w:ascii="Calibri" w:hAnsi="Calibri" w:cs="Calibri"/>
          <w:b/>
          <w:bCs/>
        </w:rPr>
        <w:t>alary</w:t>
      </w:r>
      <w:r w:rsidR="00F23179">
        <w:rPr>
          <w:rFonts w:ascii="Calibri" w:hAnsi="Calibri" w:cs="Calibri"/>
          <w:b/>
          <w:bCs/>
        </w:rPr>
        <w:t>,</w:t>
      </w:r>
      <w:r w:rsidR="00B43BC9" w:rsidRPr="00F23179">
        <w:rPr>
          <w:rFonts w:ascii="Calibri" w:hAnsi="Calibri" w:cs="Calibri"/>
          <w:b/>
          <w:bCs/>
        </w:rPr>
        <w:t xml:space="preserve"> </w:t>
      </w:r>
      <w:r w:rsidR="00F23179">
        <w:rPr>
          <w:rFonts w:ascii="Calibri" w:hAnsi="Calibri" w:cs="Calibri"/>
          <w:b/>
          <w:bCs/>
        </w:rPr>
        <w:t>h</w:t>
      </w:r>
      <w:r w:rsidR="00B43BC9" w:rsidRPr="00F23179">
        <w:rPr>
          <w:rFonts w:ascii="Calibri" w:hAnsi="Calibri" w:cs="Calibri"/>
          <w:b/>
          <w:bCs/>
        </w:rPr>
        <w:t>ours</w:t>
      </w:r>
      <w:r w:rsidR="00F062DD" w:rsidRPr="00F23179">
        <w:rPr>
          <w:rFonts w:ascii="Calibri" w:hAnsi="Calibri" w:cs="Calibri"/>
          <w:b/>
          <w:bCs/>
        </w:rPr>
        <w:t xml:space="preserve"> and </w:t>
      </w:r>
      <w:r w:rsidR="00F23179">
        <w:rPr>
          <w:rFonts w:ascii="Calibri" w:hAnsi="Calibri" w:cs="Calibri"/>
          <w:b/>
          <w:bCs/>
        </w:rPr>
        <w:t>(if applicable) reason for l</w:t>
      </w:r>
      <w:r w:rsidR="00F062DD" w:rsidRPr="00F23179">
        <w:rPr>
          <w:rFonts w:ascii="Calibri" w:hAnsi="Calibri" w:cs="Calibri"/>
          <w:b/>
          <w:bCs/>
        </w:rPr>
        <w:t>eaving</w:t>
      </w:r>
    </w:p>
    <w:p w14:paraId="1A7245B3" w14:textId="397336D0" w:rsidR="003734C1" w:rsidRPr="00F23179" w:rsidRDefault="00F062DD">
      <w:pPr>
        <w:pStyle w:val="AnswerBox"/>
        <w:spacing w:after="0"/>
        <w:rPr>
          <w:rFonts w:ascii="Calibri" w:hAnsi="Calibri" w:cs="Calibri"/>
        </w:rPr>
      </w:pPr>
      <w:r w:rsidRPr="00F23179">
        <w:rPr>
          <w:rFonts w:ascii="Calibri" w:hAnsi="Calibri" w:cs="Calibri"/>
        </w:rPr>
        <w:t>Details:</w:t>
      </w:r>
    </w:p>
    <w:p w14:paraId="140A9AA3" w14:textId="77777777" w:rsidR="00CD4EC2" w:rsidRPr="00F23179" w:rsidRDefault="00CD4EC2">
      <w:pPr>
        <w:pStyle w:val="AnswerBox"/>
        <w:spacing w:after="0"/>
        <w:rPr>
          <w:rFonts w:ascii="Calibri" w:hAnsi="Calibri" w:cs="Calibri"/>
        </w:rPr>
      </w:pPr>
    </w:p>
    <w:p w14:paraId="0853754E" w14:textId="0C07D0CD" w:rsidR="00F062DD" w:rsidRPr="00F23179" w:rsidRDefault="00F062DD" w:rsidP="00F23179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t xml:space="preserve">Please tell us about other </w:t>
      </w:r>
      <w:r w:rsidR="00F23179">
        <w:rPr>
          <w:rFonts w:ascii="Calibri" w:hAnsi="Calibri" w:cs="Calibri"/>
          <w:b/>
          <w:bCs/>
        </w:rPr>
        <w:t>j</w:t>
      </w:r>
      <w:r w:rsidRPr="00F23179">
        <w:rPr>
          <w:rFonts w:ascii="Calibri" w:hAnsi="Calibri" w:cs="Calibri"/>
          <w:b/>
          <w:bCs/>
        </w:rPr>
        <w:t>obs you have held, giv</w:t>
      </w:r>
      <w:r w:rsidR="00F23179">
        <w:rPr>
          <w:rFonts w:ascii="Calibri" w:hAnsi="Calibri" w:cs="Calibri"/>
          <w:b/>
          <w:bCs/>
        </w:rPr>
        <w:t>ing</w:t>
      </w:r>
      <w:r w:rsidRPr="00F23179">
        <w:rPr>
          <w:rFonts w:ascii="Calibri" w:hAnsi="Calibri" w:cs="Calibri"/>
          <w:b/>
          <w:bCs/>
        </w:rPr>
        <w:t xml:space="preserve"> dates, duration, and reasons for leaving</w:t>
      </w:r>
    </w:p>
    <w:p w14:paraId="315B78C1" w14:textId="3CDD2482" w:rsidR="00B84006" w:rsidRPr="00F23179" w:rsidRDefault="00F062DD" w:rsidP="00CD4EC2">
      <w:pPr>
        <w:pStyle w:val="AnswerBox"/>
        <w:spacing w:line="240" w:lineRule="auto"/>
        <w:rPr>
          <w:rFonts w:ascii="Calibri" w:hAnsi="Calibri" w:cs="Calibri"/>
        </w:rPr>
      </w:pPr>
      <w:r w:rsidRPr="00F23179">
        <w:rPr>
          <w:rFonts w:ascii="Calibri" w:hAnsi="Calibri" w:cs="Calibri"/>
        </w:rPr>
        <w:t>Details:</w:t>
      </w:r>
    </w:p>
    <w:p w14:paraId="0ACE7475" w14:textId="77777777" w:rsidR="00CD4EC2" w:rsidRPr="00F23179" w:rsidRDefault="00CD4EC2" w:rsidP="00CD4EC2">
      <w:pPr>
        <w:pStyle w:val="AnswerBox"/>
        <w:spacing w:line="240" w:lineRule="auto"/>
        <w:rPr>
          <w:rFonts w:ascii="Calibri" w:hAnsi="Calibri" w:cs="Calibri"/>
        </w:rPr>
      </w:pPr>
    </w:p>
    <w:p w14:paraId="6A9D1AF3" w14:textId="2D566F31" w:rsidR="00CD4EC2" w:rsidRPr="00F23179" w:rsidRDefault="00CD4EC2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t>Please tell us why you applied for this job and include what you think you can bring to this role.</w:t>
      </w:r>
    </w:p>
    <w:p w14:paraId="059FB8B2" w14:textId="32AFA85D" w:rsidR="00CD4EC2" w:rsidRPr="00F23179" w:rsidRDefault="00CD4EC2">
      <w:pPr>
        <w:pStyle w:val="AnswerBox"/>
        <w:rPr>
          <w:rFonts w:ascii="Calibri" w:hAnsi="Calibri" w:cs="Calibri"/>
        </w:rPr>
      </w:pPr>
      <w:r w:rsidRPr="00F23179">
        <w:rPr>
          <w:rFonts w:ascii="Calibri" w:hAnsi="Calibri" w:cs="Calibri"/>
        </w:rPr>
        <w:t>Details:</w:t>
      </w:r>
    </w:p>
    <w:p w14:paraId="17DAB84D" w14:textId="77777777" w:rsidR="00CD4EC2" w:rsidRPr="00F23179" w:rsidRDefault="00CD4EC2">
      <w:pPr>
        <w:pStyle w:val="AnswerBox"/>
        <w:rPr>
          <w:rFonts w:ascii="Calibri" w:hAnsi="Calibri" w:cs="Calibri"/>
        </w:rPr>
      </w:pPr>
    </w:p>
    <w:p w14:paraId="50AC4FFB" w14:textId="77777777" w:rsidR="001D3823" w:rsidRPr="00F23179" w:rsidRDefault="001D3823">
      <w:pPr>
        <w:pStyle w:val="Standard"/>
        <w:rPr>
          <w:rFonts w:ascii="Calibri" w:hAnsi="Calibri" w:cs="Calibri"/>
        </w:rPr>
      </w:pPr>
    </w:p>
    <w:p w14:paraId="380EEEB5" w14:textId="5060EE7E" w:rsidR="006B6BDD" w:rsidRPr="00F23179" w:rsidRDefault="001D3823">
      <w:pPr>
        <w:pStyle w:val="Standard"/>
        <w:rPr>
          <w:rFonts w:ascii="Calibri" w:hAnsi="Calibri" w:cs="Calibri"/>
          <w:b/>
          <w:bCs/>
          <w:sz w:val="28"/>
          <w:szCs w:val="28"/>
        </w:rPr>
      </w:pPr>
      <w:r w:rsidRPr="00F23179">
        <w:rPr>
          <w:rFonts w:ascii="Calibri" w:hAnsi="Calibri" w:cs="Calibri"/>
          <w:b/>
          <w:bCs/>
          <w:noProof/>
          <w:sz w:val="28"/>
          <w:szCs w:val="28"/>
          <w:lang w:eastAsia="en-GB"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5F5A7" wp14:editId="1603D68A">
                <wp:simplePos x="0" y="0"/>
                <wp:positionH relativeFrom="margin">
                  <wp:posOffset>-57150</wp:posOffset>
                </wp:positionH>
                <wp:positionV relativeFrom="paragraph">
                  <wp:posOffset>290195</wp:posOffset>
                </wp:positionV>
                <wp:extent cx="585787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289D" w14:textId="533DA2EE" w:rsidR="001D3823" w:rsidRPr="00F23179" w:rsidRDefault="00CD4EC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23179">
                              <w:rPr>
                                <w:rFonts w:asciiTheme="minorHAnsi" w:hAnsiTheme="minorHAnsi" w:cstheme="minorHAnsi"/>
                              </w:rPr>
                              <w:t xml:space="preserve">Please give </w:t>
                            </w:r>
                            <w:r w:rsidR="00947060" w:rsidRPr="00F23179">
                              <w:rPr>
                                <w:rFonts w:asciiTheme="minorHAnsi" w:hAnsiTheme="minorHAnsi" w:cstheme="minorHAnsi"/>
                              </w:rPr>
                              <w:t xml:space="preserve">details of </w:t>
                            </w:r>
                            <w:r w:rsidR="00503C39" w:rsidRPr="00F23179">
                              <w:rPr>
                                <w:rFonts w:asciiTheme="minorHAnsi" w:hAnsiTheme="minorHAnsi" w:cstheme="minorHAnsi"/>
                              </w:rPr>
                              <w:t xml:space="preserve">your experience of </w:t>
                            </w:r>
                            <w:r w:rsidRPr="00F23179">
                              <w:rPr>
                                <w:rFonts w:asciiTheme="minorHAnsi" w:hAnsiTheme="minorHAnsi" w:cstheme="minorHAnsi"/>
                              </w:rPr>
                              <w:t xml:space="preserve">being </w:t>
                            </w:r>
                            <w:r w:rsidR="00B43BC9" w:rsidRPr="00F23179">
                              <w:rPr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 w:rsidR="00947060" w:rsidRPr="00F23179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="00B43BC9" w:rsidRPr="00F23179">
                              <w:rPr>
                                <w:rFonts w:asciiTheme="minorHAnsi" w:hAnsiTheme="minorHAnsi" w:cstheme="minorHAnsi"/>
                              </w:rPr>
                              <w:t>olunteer</w:t>
                            </w:r>
                            <w:r w:rsidR="00947060" w:rsidRPr="00F23179">
                              <w:rPr>
                                <w:rFonts w:asciiTheme="minorHAnsi" w:hAnsiTheme="minorHAnsi" w:cstheme="minorHAnsi"/>
                              </w:rPr>
                              <w:t>, or working with volunteers</w:t>
                            </w:r>
                            <w:r w:rsidR="00F2317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5F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2.85pt;width:461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">
                <v:textbox>
                  <w:txbxContent>
                    <w:p w14:paraId="5660289D" w14:textId="533DA2EE" w:rsidR="001D3823" w:rsidRPr="00F23179" w:rsidRDefault="00CD4EC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23179">
                        <w:rPr>
                          <w:rFonts w:asciiTheme="minorHAnsi" w:hAnsiTheme="minorHAnsi" w:cstheme="minorHAnsi"/>
                        </w:rPr>
                        <w:t xml:space="preserve">Please give </w:t>
                      </w:r>
                      <w:r w:rsidR="00947060" w:rsidRPr="00F23179">
                        <w:rPr>
                          <w:rFonts w:asciiTheme="minorHAnsi" w:hAnsiTheme="minorHAnsi" w:cstheme="minorHAnsi"/>
                        </w:rPr>
                        <w:t xml:space="preserve">details of </w:t>
                      </w:r>
                      <w:r w:rsidR="00503C39" w:rsidRPr="00F23179">
                        <w:rPr>
                          <w:rFonts w:asciiTheme="minorHAnsi" w:hAnsiTheme="minorHAnsi" w:cstheme="minorHAnsi"/>
                        </w:rPr>
                        <w:t xml:space="preserve">your experience of </w:t>
                      </w:r>
                      <w:r w:rsidRPr="00F23179">
                        <w:rPr>
                          <w:rFonts w:asciiTheme="minorHAnsi" w:hAnsiTheme="minorHAnsi" w:cstheme="minorHAnsi"/>
                        </w:rPr>
                        <w:t xml:space="preserve">being </w:t>
                      </w:r>
                      <w:r w:rsidR="00B43BC9" w:rsidRPr="00F23179">
                        <w:rPr>
                          <w:rFonts w:asciiTheme="minorHAnsi" w:hAnsiTheme="minorHAnsi" w:cstheme="minorHAnsi"/>
                        </w:rPr>
                        <w:t xml:space="preserve">a </w:t>
                      </w:r>
                      <w:r w:rsidR="00947060" w:rsidRPr="00F23179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="00B43BC9" w:rsidRPr="00F23179">
                        <w:rPr>
                          <w:rFonts w:asciiTheme="minorHAnsi" w:hAnsiTheme="minorHAnsi" w:cstheme="minorHAnsi"/>
                        </w:rPr>
                        <w:t>olunteer</w:t>
                      </w:r>
                      <w:r w:rsidR="00947060" w:rsidRPr="00F23179">
                        <w:rPr>
                          <w:rFonts w:asciiTheme="minorHAnsi" w:hAnsiTheme="minorHAnsi" w:cstheme="minorHAnsi"/>
                        </w:rPr>
                        <w:t>, or working with volunteers</w:t>
                      </w:r>
                      <w:r w:rsidR="00F23179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BC9" w:rsidRPr="00F23179">
        <w:rPr>
          <w:rFonts w:ascii="Calibri" w:hAnsi="Calibri" w:cs="Calibri"/>
          <w:b/>
          <w:bCs/>
          <w:sz w:val="28"/>
          <w:szCs w:val="28"/>
        </w:rPr>
        <w:t>Voluntary work</w:t>
      </w:r>
      <w:r w:rsidR="00936665" w:rsidRPr="00F23179">
        <w:rPr>
          <w:rFonts w:ascii="Calibri" w:hAnsi="Calibri" w:cs="Calibri"/>
          <w:b/>
          <w:bCs/>
          <w:sz w:val="28"/>
          <w:szCs w:val="28"/>
        </w:rPr>
        <w:t xml:space="preserve"> and working with volunteers</w:t>
      </w:r>
    </w:p>
    <w:p w14:paraId="7AF92019" w14:textId="2696DB7B" w:rsidR="006B6BDD" w:rsidRPr="00F23179" w:rsidRDefault="006B6BDD">
      <w:pPr>
        <w:pStyle w:val="Standard"/>
        <w:rPr>
          <w:rFonts w:ascii="Calibri" w:hAnsi="Calibri" w:cs="Calibri"/>
        </w:rPr>
      </w:pPr>
    </w:p>
    <w:p w14:paraId="681195D3" w14:textId="68EE5D0F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  <w:b/>
          <w:bCs/>
          <w:sz w:val="28"/>
          <w:szCs w:val="28"/>
        </w:rPr>
        <w:t>Do you consider yourself to have a disability?</w:t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Pr="00F23179">
        <w:rPr>
          <w:rFonts w:ascii="Calibri" w:hAnsi="Calibri" w:cs="Calibri"/>
        </w:rPr>
        <w:t>Yes</w:t>
      </w:r>
      <w:r w:rsidR="00F23179">
        <w:rPr>
          <w:rFonts w:ascii="Calibri" w:hAnsi="Calibri" w:cs="Calibri"/>
        </w:rPr>
        <w:t xml:space="preserve"> </w:t>
      </w:r>
      <w:r w:rsidR="006B6BDD" w:rsidRPr="00F23179">
        <w:rPr>
          <w:rFonts w:ascii="Calibri" w:hAnsi="Calibri" w:cs="Calibri"/>
        </w:rPr>
        <w:t>/</w:t>
      </w:r>
      <w:r w:rsidRPr="00F23179">
        <w:rPr>
          <w:rFonts w:ascii="Calibri" w:hAnsi="Calibri" w:cs="Calibri"/>
        </w:rPr>
        <w:t xml:space="preserve"> No</w:t>
      </w:r>
    </w:p>
    <w:p w14:paraId="05ADB84A" w14:textId="5E37394B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Please tell us if there are any ‘reasonable adjustments’ we can make to assist you in your application or with our recruitment process</w:t>
      </w:r>
      <w:r w:rsidR="006B6BDD" w:rsidRPr="00F23179">
        <w:rPr>
          <w:rFonts w:ascii="Calibri" w:hAnsi="Calibri" w:cs="Calibri"/>
        </w:rPr>
        <w:t>.</w:t>
      </w:r>
    </w:p>
    <w:p w14:paraId="2F3FD3E6" w14:textId="77777777" w:rsidR="00F23179" w:rsidRPr="00F23179" w:rsidRDefault="00F23179" w:rsidP="00F23179">
      <w:pPr>
        <w:pStyle w:val="AnswerBox"/>
        <w:rPr>
          <w:rFonts w:ascii="Calibri" w:hAnsi="Calibri" w:cs="Calibri"/>
        </w:rPr>
      </w:pPr>
      <w:r w:rsidRPr="00F23179">
        <w:rPr>
          <w:rFonts w:ascii="Calibri" w:hAnsi="Calibri" w:cs="Calibri"/>
        </w:rPr>
        <w:t>Details:</w:t>
      </w:r>
    </w:p>
    <w:p w14:paraId="3EB0E703" w14:textId="77777777" w:rsidR="00F23179" w:rsidRPr="00F23179" w:rsidRDefault="00F23179" w:rsidP="00F23179">
      <w:pPr>
        <w:pStyle w:val="AnswerBox"/>
        <w:rPr>
          <w:rFonts w:ascii="Calibri" w:hAnsi="Calibri" w:cs="Calibri"/>
        </w:rPr>
      </w:pPr>
    </w:p>
    <w:p w14:paraId="313DCCAA" w14:textId="77777777" w:rsidR="00CD4EC2" w:rsidRPr="00F23179" w:rsidRDefault="00CD4EC2">
      <w:pPr>
        <w:pStyle w:val="Standard"/>
        <w:rPr>
          <w:rFonts w:ascii="Calibri" w:hAnsi="Calibri" w:cs="Calibri"/>
        </w:rPr>
      </w:pPr>
    </w:p>
    <w:p w14:paraId="25803263" w14:textId="77777777" w:rsidR="00CD4EC2" w:rsidRDefault="00CD4EC2">
      <w:pPr>
        <w:pStyle w:val="Standard"/>
        <w:rPr>
          <w:rFonts w:ascii="Calibri" w:hAnsi="Calibri" w:cs="Calibri"/>
        </w:rPr>
      </w:pPr>
    </w:p>
    <w:p w14:paraId="239B2A5E" w14:textId="77777777" w:rsidR="00F23179" w:rsidRPr="00F23179" w:rsidRDefault="00F23179">
      <w:pPr>
        <w:pStyle w:val="Standard"/>
        <w:rPr>
          <w:rFonts w:ascii="Calibri" w:hAnsi="Calibri" w:cs="Calibri"/>
        </w:rPr>
      </w:pPr>
    </w:p>
    <w:p w14:paraId="25851F73" w14:textId="6AC8C9DD" w:rsidR="006B6BDD" w:rsidRPr="00F23179" w:rsidRDefault="006B6BDD">
      <w:pPr>
        <w:pStyle w:val="Standard"/>
        <w:rPr>
          <w:rFonts w:ascii="Calibri" w:hAnsi="Calibri" w:cs="Calibri"/>
          <w:b/>
          <w:bCs/>
        </w:rPr>
      </w:pPr>
      <w:r w:rsidRPr="00F23179">
        <w:rPr>
          <w:rFonts w:ascii="Calibri" w:hAnsi="Calibri" w:cs="Calibri"/>
          <w:b/>
          <w:bCs/>
        </w:rPr>
        <w:lastRenderedPageBreak/>
        <w:t xml:space="preserve">We hope to interview </w:t>
      </w:r>
      <w:r w:rsidR="00F4145A" w:rsidRPr="00F23179">
        <w:rPr>
          <w:rFonts w:ascii="Calibri" w:hAnsi="Calibri" w:cs="Calibri"/>
          <w:b/>
          <w:bCs/>
        </w:rPr>
        <w:t xml:space="preserve">in the week beginning </w:t>
      </w:r>
      <w:r w:rsidR="003A2186" w:rsidRPr="00F23179">
        <w:rPr>
          <w:rFonts w:ascii="Calibri" w:hAnsi="Calibri" w:cs="Calibri"/>
          <w:b/>
          <w:bCs/>
        </w:rPr>
        <w:t>1</w:t>
      </w:r>
      <w:r w:rsidR="00687AD7">
        <w:rPr>
          <w:rFonts w:ascii="Calibri" w:hAnsi="Calibri" w:cs="Calibri"/>
          <w:b/>
          <w:bCs/>
        </w:rPr>
        <w:t>5</w:t>
      </w:r>
      <w:r w:rsidR="003A2186" w:rsidRPr="00F23179">
        <w:rPr>
          <w:rFonts w:ascii="Calibri" w:hAnsi="Calibri" w:cs="Calibri"/>
          <w:b/>
          <w:bCs/>
        </w:rPr>
        <w:t xml:space="preserve"> November</w:t>
      </w:r>
      <w:r w:rsidR="00351C00" w:rsidRPr="00F23179">
        <w:rPr>
          <w:rFonts w:ascii="Calibri" w:hAnsi="Calibri" w:cs="Calibri"/>
          <w:b/>
          <w:bCs/>
        </w:rPr>
        <w:t xml:space="preserve"> 2021.</w:t>
      </w:r>
    </w:p>
    <w:p w14:paraId="7B8217DD" w14:textId="55536164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Please tell us if there are any dates when you will not be available for interview</w:t>
      </w:r>
      <w:r w:rsidR="00CD4EC2" w:rsidRPr="00F23179">
        <w:rPr>
          <w:rFonts w:ascii="Calibri" w:hAnsi="Calibri" w:cs="Calibri"/>
        </w:rPr>
        <w:t>.</w:t>
      </w:r>
    </w:p>
    <w:p w14:paraId="377341B5" w14:textId="08B24488" w:rsidR="00F23179" w:rsidRPr="00F23179" w:rsidRDefault="00F23179" w:rsidP="00F23179">
      <w:pPr>
        <w:pStyle w:val="AnswerBox"/>
        <w:rPr>
          <w:rFonts w:ascii="Calibri" w:hAnsi="Calibri" w:cs="Calibri"/>
        </w:rPr>
      </w:pPr>
      <w:r>
        <w:rPr>
          <w:rFonts w:ascii="Calibri" w:hAnsi="Calibri" w:cs="Calibri"/>
        </w:rPr>
        <w:t>Dates I cannot make for an i</w:t>
      </w:r>
      <w:r w:rsidR="00CD4EC2" w:rsidRPr="00F23179">
        <w:rPr>
          <w:rFonts w:ascii="Calibri" w:hAnsi="Calibri" w:cs="Calibri"/>
        </w:rPr>
        <w:t>nterview</w:t>
      </w:r>
      <w:r>
        <w:rPr>
          <w:rFonts w:ascii="Calibri" w:hAnsi="Calibri" w:cs="Calibri"/>
        </w:rPr>
        <w:t>:</w:t>
      </w:r>
      <w:r w:rsidRPr="00F23179">
        <w:rPr>
          <w:rFonts w:ascii="Calibri" w:hAnsi="Calibri" w:cs="Calibri"/>
        </w:rPr>
        <w:t xml:space="preserve"> </w:t>
      </w:r>
    </w:p>
    <w:p w14:paraId="7ECA154B" w14:textId="53E947C5" w:rsidR="00B84006" w:rsidRPr="00F23179" w:rsidRDefault="00B84006" w:rsidP="00F23179">
      <w:pPr>
        <w:pStyle w:val="AnswerBox"/>
        <w:rPr>
          <w:rFonts w:ascii="Calibri" w:hAnsi="Calibri" w:cs="Calibri"/>
        </w:rPr>
      </w:pPr>
    </w:p>
    <w:p w14:paraId="39FBBEB1" w14:textId="77777777" w:rsidR="00F23179" w:rsidRDefault="00F23179">
      <w:pPr>
        <w:pStyle w:val="Standard"/>
        <w:rPr>
          <w:rFonts w:ascii="Calibri" w:hAnsi="Calibri" w:cs="Calibri"/>
        </w:rPr>
      </w:pPr>
    </w:p>
    <w:p w14:paraId="299FE113" w14:textId="23D974FF" w:rsidR="00B84006" w:rsidRPr="00F23179" w:rsidRDefault="009A47AE">
      <w:pPr>
        <w:pStyle w:val="Standard"/>
        <w:rPr>
          <w:rFonts w:ascii="Calibri" w:hAnsi="Calibri" w:cs="Calibri"/>
        </w:rPr>
      </w:pPr>
      <w:r w:rsidRPr="00F23179">
        <w:rPr>
          <w:rFonts w:ascii="Calibri" w:hAnsi="Calibri" w:cs="Calibri"/>
        </w:rPr>
        <w:t>I confirm that the information I have provided on this form is correct and I accept that providing deliberately false information could result in my dismissal.</w:t>
      </w:r>
    </w:p>
    <w:p w14:paraId="758A4F12" w14:textId="09CF695E" w:rsidR="00B84006" w:rsidRPr="00F23179" w:rsidRDefault="009A47AE">
      <w:pPr>
        <w:pStyle w:val="Standard"/>
        <w:spacing w:before="360" w:after="360"/>
        <w:rPr>
          <w:rFonts w:ascii="Calibri" w:hAnsi="Calibri" w:cs="Calibri"/>
        </w:rPr>
      </w:pPr>
      <w:r w:rsidRPr="00F23179">
        <w:rPr>
          <w:rFonts w:ascii="Calibri" w:hAnsi="Calibri" w:cs="Calibri"/>
        </w:rPr>
        <w:t xml:space="preserve">Name </w:t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>(please print)</w:t>
      </w:r>
    </w:p>
    <w:p w14:paraId="56085615" w14:textId="6DEB87AD" w:rsidR="00B84006" w:rsidRPr="00F23179" w:rsidRDefault="009A47AE">
      <w:pPr>
        <w:pStyle w:val="Standard"/>
        <w:spacing w:before="360" w:after="360"/>
        <w:rPr>
          <w:rFonts w:ascii="Calibri" w:hAnsi="Calibri" w:cs="Calibri"/>
        </w:rPr>
      </w:pPr>
      <w:r w:rsidRPr="00F23179">
        <w:rPr>
          <w:rFonts w:ascii="Calibri" w:hAnsi="Calibri" w:cs="Calibri"/>
        </w:rPr>
        <w:t>Signature</w:t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="00CD4EC2" w:rsidRPr="00F23179">
        <w:rPr>
          <w:rFonts w:ascii="Calibri" w:hAnsi="Calibri" w:cs="Calibri"/>
        </w:rPr>
        <w:tab/>
      </w:r>
      <w:r w:rsidRPr="00F23179">
        <w:rPr>
          <w:rFonts w:ascii="Calibri" w:hAnsi="Calibri" w:cs="Calibri"/>
        </w:rPr>
        <w:t>Dat</w:t>
      </w:r>
      <w:r w:rsidR="00CD4EC2" w:rsidRPr="00F23179">
        <w:rPr>
          <w:rFonts w:ascii="Calibri" w:hAnsi="Calibri" w:cs="Calibri"/>
        </w:rPr>
        <w:t xml:space="preserve">e </w:t>
      </w:r>
    </w:p>
    <w:p w14:paraId="5FFA819A" w14:textId="6E2386FD" w:rsidR="00C54572" w:rsidRPr="00F23179" w:rsidRDefault="00DD307C" w:rsidP="0026302E">
      <w:pPr>
        <w:pStyle w:val="Standard"/>
        <w:spacing w:before="360" w:after="360"/>
        <w:rPr>
          <w:rFonts w:ascii="Calibri" w:hAnsi="Calibri" w:cs="Calibri"/>
        </w:rPr>
      </w:pPr>
      <w:r w:rsidRPr="00F23179">
        <w:rPr>
          <w:rFonts w:ascii="Calibri" w:hAnsi="Calibri" w:cs="Calibri"/>
        </w:rPr>
        <w:t xml:space="preserve">Please </w:t>
      </w:r>
      <w:r w:rsidR="00992817" w:rsidRPr="00F23179">
        <w:rPr>
          <w:rFonts w:ascii="Calibri" w:hAnsi="Calibri" w:cs="Calibri"/>
        </w:rPr>
        <w:t xml:space="preserve">send this form by email to </w:t>
      </w:r>
      <w:r w:rsidR="00A254D3" w:rsidRPr="00F23179">
        <w:rPr>
          <w:rFonts w:ascii="Calibri" w:hAnsi="Calibri" w:cs="Calibri"/>
        </w:rPr>
        <w:t>admin@</w:t>
      </w:r>
      <w:r w:rsidR="001C5F0C" w:rsidRPr="00F23179">
        <w:rPr>
          <w:rFonts w:ascii="Calibri" w:hAnsi="Calibri" w:cs="Calibri"/>
        </w:rPr>
        <w:t>stmatthewstpaul.org.</w:t>
      </w:r>
      <w:r w:rsidR="00992817" w:rsidRPr="00F23179">
        <w:rPr>
          <w:rFonts w:ascii="Calibri" w:hAnsi="Calibri" w:cs="Calibri"/>
        </w:rPr>
        <w:t xml:space="preserve"> </w:t>
      </w:r>
      <w:r w:rsidR="00C54572" w:rsidRPr="00F23179">
        <w:rPr>
          <w:rFonts w:ascii="Calibri" w:hAnsi="Calibri" w:cs="Calibri"/>
        </w:rPr>
        <w:t xml:space="preserve">If you </w:t>
      </w:r>
      <w:r w:rsidRPr="00F23179">
        <w:rPr>
          <w:rFonts w:ascii="Calibri" w:hAnsi="Calibri" w:cs="Calibri"/>
        </w:rPr>
        <w:t xml:space="preserve">are </w:t>
      </w:r>
      <w:r w:rsidR="00627E3E" w:rsidRPr="00F23179">
        <w:rPr>
          <w:rFonts w:ascii="Calibri" w:hAnsi="Calibri" w:cs="Calibri"/>
        </w:rPr>
        <w:t>unab</w:t>
      </w:r>
      <w:r w:rsidR="0026302E" w:rsidRPr="00F23179">
        <w:rPr>
          <w:rFonts w:ascii="Calibri" w:hAnsi="Calibri" w:cs="Calibri"/>
        </w:rPr>
        <w:t>le to sign it electronically,</w:t>
      </w:r>
      <w:r w:rsidR="00C54572" w:rsidRPr="00F23179">
        <w:rPr>
          <w:rFonts w:ascii="Calibri" w:hAnsi="Calibri" w:cs="Calibri"/>
        </w:rPr>
        <w:t xml:space="preserve"> you will be required to sign it if you are invited for an interview. </w:t>
      </w:r>
    </w:p>
    <w:p w14:paraId="313CF0CA" w14:textId="5D56D00E" w:rsidR="00DA6160" w:rsidRPr="00F23179" w:rsidRDefault="00C54572" w:rsidP="00687AD7">
      <w:pPr>
        <w:pStyle w:val="Standard"/>
        <w:spacing w:before="360" w:after="360"/>
        <w:rPr>
          <w:rFonts w:ascii="Calibri" w:hAnsi="Calibri" w:cs="Calibri"/>
        </w:rPr>
      </w:pPr>
      <w:r w:rsidRPr="00F23179">
        <w:rPr>
          <w:rFonts w:ascii="Calibri" w:hAnsi="Calibri" w:cs="Calibri"/>
        </w:rPr>
        <w:t>Please note</w:t>
      </w:r>
      <w:r w:rsidR="00D91641">
        <w:rPr>
          <w:rFonts w:ascii="Calibri" w:hAnsi="Calibri" w:cs="Calibri"/>
        </w:rPr>
        <w:t>,</w:t>
      </w:r>
      <w:r w:rsidRPr="00F23179">
        <w:rPr>
          <w:rFonts w:ascii="Calibri" w:hAnsi="Calibri" w:cs="Calibri"/>
        </w:rPr>
        <w:t xml:space="preserve"> applications will not be received after </w:t>
      </w:r>
      <w:r w:rsidR="00687AD7">
        <w:rPr>
          <w:rFonts w:ascii="Calibri" w:hAnsi="Calibri" w:cs="Calibri"/>
        </w:rPr>
        <w:t>29</w:t>
      </w:r>
      <w:bookmarkStart w:id="0" w:name="_GoBack"/>
      <w:bookmarkEnd w:id="0"/>
      <w:r w:rsidR="00EF05F6" w:rsidRPr="00F23179">
        <w:rPr>
          <w:rFonts w:ascii="Calibri" w:hAnsi="Calibri" w:cs="Calibri"/>
        </w:rPr>
        <w:t xml:space="preserve"> October</w:t>
      </w:r>
      <w:r w:rsidR="000C5E10" w:rsidRPr="00F23179">
        <w:rPr>
          <w:rFonts w:ascii="Calibri" w:hAnsi="Calibri" w:cs="Calibri"/>
        </w:rPr>
        <w:t xml:space="preserve"> </w:t>
      </w:r>
      <w:r w:rsidR="00DD307C" w:rsidRPr="00F23179">
        <w:rPr>
          <w:rFonts w:ascii="Calibri" w:hAnsi="Calibri" w:cs="Calibri"/>
        </w:rPr>
        <w:t>2021</w:t>
      </w:r>
      <w:r w:rsidR="00B457D8" w:rsidRPr="00F23179">
        <w:rPr>
          <w:rFonts w:ascii="Calibri" w:hAnsi="Calibri" w:cs="Calibri"/>
        </w:rPr>
        <w:t>.</w:t>
      </w:r>
    </w:p>
    <w:sectPr w:rsidR="00DA6160" w:rsidRPr="00F2317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C21B" w14:textId="77777777" w:rsidR="007B07F2" w:rsidRDefault="007B07F2">
      <w:r>
        <w:separator/>
      </w:r>
    </w:p>
  </w:endnote>
  <w:endnote w:type="continuationSeparator" w:id="0">
    <w:p w14:paraId="0EDD70EF" w14:textId="77777777" w:rsidR="007B07F2" w:rsidRDefault="007B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9A58F" w14:textId="77777777" w:rsidR="007B07F2" w:rsidRDefault="007B07F2">
      <w:r>
        <w:rPr>
          <w:color w:val="000000"/>
        </w:rPr>
        <w:separator/>
      </w:r>
    </w:p>
  </w:footnote>
  <w:footnote w:type="continuationSeparator" w:id="0">
    <w:p w14:paraId="577E5017" w14:textId="77777777" w:rsidR="007B07F2" w:rsidRDefault="007B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84FA8"/>
    <w:multiLevelType w:val="multilevel"/>
    <w:tmpl w:val="56F2F49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4595C"/>
    <w:multiLevelType w:val="multilevel"/>
    <w:tmpl w:val="B894BAE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06"/>
    <w:rsid w:val="000514A7"/>
    <w:rsid w:val="000C5E10"/>
    <w:rsid w:val="001B0555"/>
    <w:rsid w:val="001C5F0C"/>
    <w:rsid w:val="001D3823"/>
    <w:rsid w:val="0026302E"/>
    <w:rsid w:val="00340B83"/>
    <w:rsid w:val="00351C00"/>
    <w:rsid w:val="003734C1"/>
    <w:rsid w:val="003A2186"/>
    <w:rsid w:val="003C50F9"/>
    <w:rsid w:val="00486EFA"/>
    <w:rsid w:val="004C1626"/>
    <w:rsid w:val="00503C39"/>
    <w:rsid w:val="0059111B"/>
    <w:rsid w:val="005C625A"/>
    <w:rsid w:val="0061781B"/>
    <w:rsid w:val="00627E3E"/>
    <w:rsid w:val="00687AD7"/>
    <w:rsid w:val="006B6BDD"/>
    <w:rsid w:val="007B07F2"/>
    <w:rsid w:val="00817961"/>
    <w:rsid w:val="00821C77"/>
    <w:rsid w:val="00892E29"/>
    <w:rsid w:val="008D527A"/>
    <w:rsid w:val="00936665"/>
    <w:rsid w:val="00947060"/>
    <w:rsid w:val="00992817"/>
    <w:rsid w:val="009A47AE"/>
    <w:rsid w:val="009A6200"/>
    <w:rsid w:val="00A21AF3"/>
    <w:rsid w:val="00A254D3"/>
    <w:rsid w:val="00A44DFE"/>
    <w:rsid w:val="00A6444A"/>
    <w:rsid w:val="00A84C21"/>
    <w:rsid w:val="00B43BC9"/>
    <w:rsid w:val="00B457D8"/>
    <w:rsid w:val="00B84006"/>
    <w:rsid w:val="00C341EF"/>
    <w:rsid w:val="00C54572"/>
    <w:rsid w:val="00CB0A19"/>
    <w:rsid w:val="00CD4EC2"/>
    <w:rsid w:val="00CE4935"/>
    <w:rsid w:val="00D52DF1"/>
    <w:rsid w:val="00D61160"/>
    <w:rsid w:val="00D91641"/>
    <w:rsid w:val="00DA6160"/>
    <w:rsid w:val="00DD307C"/>
    <w:rsid w:val="00E56C9E"/>
    <w:rsid w:val="00E605EB"/>
    <w:rsid w:val="00EA1F2B"/>
    <w:rsid w:val="00ED7B4B"/>
    <w:rsid w:val="00EF05F6"/>
    <w:rsid w:val="00F062DD"/>
    <w:rsid w:val="00F23179"/>
    <w:rsid w:val="00F4145A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568E"/>
  <w15:docId w15:val="{EDFCED51-F149-4348-8275-AFE11299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CommentText">
    <w:name w:val="annotation text"/>
    <w:basedOn w:val="Standard"/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Tahoma" w:eastAsia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paragraph" w:styleId="Revision">
    <w:name w:val="Revision"/>
    <w:pPr>
      <w:widowControl/>
    </w:pPr>
    <w:rPr>
      <w:rFonts w:ascii="Verdana" w:eastAsia="MS Mincho" w:hAnsi="Verdana" w:cs="Verdana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40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CommentTextChar">
    <w:name w:val="Comment Text Char"/>
    <w:rPr>
      <w:rFonts w:ascii="Verdana" w:eastAsia="MS Mincho" w:hAnsi="Verdana" w:cs="Times New Roman"/>
      <w:sz w:val="24"/>
      <w:szCs w:val="24"/>
    </w:rPr>
  </w:style>
  <w:style w:type="character" w:styleId="CommentReference">
    <w:name w:val="annotation reference"/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CommentSubjectChar">
    <w:name w:val="Comment Subject Char"/>
    <w:rPr>
      <w:rFonts w:ascii="Verdana" w:eastAsia="MS Mincho" w:hAnsi="Verdana" w:cs="Times New Roman"/>
      <w:b/>
      <w:bCs/>
      <w:sz w:val="24"/>
      <w:szCs w:val="2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43C-EA53-40DA-AF9E-FB90144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Ursula Payne</cp:lastModifiedBy>
  <cp:revision>3</cp:revision>
  <dcterms:created xsi:type="dcterms:W3CDTF">2021-10-14T14:00:00Z</dcterms:created>
  <dcterms:modified xsi:type="dcterms:W3CDTF">2021-10-14T14:01:00Z</dcterms:modified>
</cp:coreProperties>
</file>